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2557B1"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7</w:t>
      </w:r>
      <w:r w:rsidR="00F924A9">
        <w:rPr>
          <w:rFonts w:ascii="Times New Roman" w:hAnsi="Times New Roman" w:cs="Times New Roman"/>
          <w:b/>
          <w:sz w:val="28"/>
          <w:szCs w:val="28"/>
        </w:rPr>
        <w:t xml:space="preserve">: ĐỘNG TÁC </w:t>
      </w:r>
      <w:r>
        <w:rPr>
          <w:rFonts w:ascii="Times New Roman" w:hAnsi="Times New Roman" w:cs="Times New Roman"/>
          <w:b/>
          <w:sz w:val="28"/>
          <w:szCs w:val="28"/>
        </w:rPr>
        <w:t>ĐI NGHIÊM, ĐỨNG LẠI</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Huấn luyện cán bộ, chiến sĩ làm đúng động tác </w:t>
      </w:r>
      <w:r w:rsidR="00512B61">
        <w:rPr>
          <w:rFonts w:ascii="Times New Roman" w:hAnsi="Times New Roman" w:cs="Times New Roman"/>
          <w:sz w:val="28"/>
          <w:szCs w:val="28"/>
        </w:rPr>
        <w:t>đi nghiêm, đứng lại để vận dụng thực hiện trong duyệt đội ngũ, duyệt binh, diễu binh và hành tiến trong các buổi lễ.</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iểu rõ ý nghĩa của động tác, thực hiện động tác phải đúng, dứt khoát và nghiêm túc.</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512B61"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Động tác đi nghiêm, đứng lạ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i gian: 02 giờ (được phân chia cụ thể như sau)</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r w:rsidR="00512B61">
        <w:rPr>
          <w:rFonts w:ascii="Times New Roman" w:hAnsi="Times New Roman" w:cs="Times New Roman"/>
          <w:sz w:val="28"/>
          <w:szCs w:val="28"/>
        </w:rPr>
        <w:t xml:space="preserve"> 20</w:t>
      </w:r>
      <w:r>
        <w:rPr>
          <w:rFonts w:ascii="Times New Roman" w:hAnsi="Times New Roman" w:cs="Times New Roman"/>
          <w:sz w:val="28"/>
          <w:szCs w:val="28"/>
        </w:rPr>
        <w:t xml:space="preserve">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512B61">
        <w:rPr>
          <w:rFonts w:ascii="Times New Roman" w:hAnsi="Times New Roman" w:cs="Times New Roman"/>
          <w:sz w:val="28"/>
          <w:szCs w:val="28"/>
        </w:rPr>
        <w:t>m tra: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ên lớp: Lấy đội hình trung đội để huấn luyện. Do trung đội trưởng trực tiếp 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Lấy đơn vị tiểu đội do tiểu đội trưởng hướng dẫn và sửa tập. Trung đội trưởng hướng dẫn điều hành tập chu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Cán bộ huấn luyện</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lên lớp kết hợp giảng giải và làm mẫu động tác. Động tác mẫu phải chuẩn xác, dứt khoát tiến hành qua 3 bước: Làm nhanh – Vừa nói vừa làm – Làm tổng hợp cử động, động tác.</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Khi hướng dẫn luyện tập làm động tác mẫu về phương pháp luyện tập và sửa tập. Tập trung vào bước 2 (từng người luyện tập), bước 3 (từng tổ, nhóm luyện tập).</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ân đội luyện tập theo 4 bước (từng người tự nghiên cứu – Từng người luyện tập- Tổ, nhóm luyện tập – Tiểu đội luyện tập). Lấy luyện tập cơ bản (bước 2,3) làm trọng tâm, thực hiện sai đâu sửa đó.</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1428D4" w:rsidRPr="0099421C" w:rsidRDefault="001428D4" w:rsidP="001428D4">
      <w:pPr>
        <w:spacing w:after="0" w:line="18" w:lineRule="atLeast"/>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lastRenderedPageBreak/>
        <w:t>+ Giáo án đã được phê duyệt.</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rang phục theo đúng quy định.</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3. Bồi dưỡng cán bộ:</w:t>
      </w:r>
      <w:r>
        <w:rPr>
          <w:rFonts w:ascii="Times New Roman" w:hAnsi="Times New Roman" w:cs="Times New Roman"/>
          <w:sz w:val="28"/>
          <w:szCs w:val="28"/>
        </w:rPr>
        <w:t xml:space="preserve">  </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Kế hoạch bồi dưỡng cán bộ huấn luyện điều lệnh đội ngũ.</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4. Sinh hoạt và cổ động thao trường:</w:t>
      </w:r>
      <w:r>
        <w:rPr>
          <w:rFonts w:ascii="Times New Roman" w:hAnsi="Times New Roman" w:cs="Times New Roman"/>
          <w:sz w:val="28"/>
          <w:szCs w:val="28"/>
        </w:rPr>
        <w:t xml:space="preserve"> Sách báo, nước uố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99421C" w:rsidP="004548E0">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NỘI DUNG</w:t>
      </w:r>
    </w:p>
    <w:p w:rsidR="004548E0" w:rsidRDefault="004548E0" w:rsidP="004548E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đi nghiêm, đứng lại</w:t>
      </w:r>
    </w:p>
    <w:p w:rsidR="0099421C" w:rsidRDefault="0099421C"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w:t>
      </w:r>
      <w:r w:rsidR="004548E0">
        <w:rPr>
          <w:rFonts w:ascii="Times New Roman" w:hAnsi="Times New Roman" w:cs="Times New Roman"/>
          <w:sz w:val="28"/>
          <w:szCs w:val="28"/>
        </w:rPr>
        <w:t xml:space="preserve"> Thực hiện khi duyệt đội ngũ, duyệt binh, diễu binh, khi làm nhiệm vụ tiêu binh danh dự, để biểu thị phong cách quân nhân hùng mạnh, trang nghiêm thống nhất của quân đội chính quy.</w:t>
      </w:r>
    </w:p>
    <w:p w:rsidR="004548E0" w:rsidRDefault="004548E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đi</w:t>
      </w:r>
    </w:p>
    <w:p w:rsidR="004548E0" w:rsidRDefault="004548E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Đi nghiêm – BƯỚC” có dự lệnh và động lệnh; “Đi nghiêm” là dự lệnh “BƯỚC” là động lệnh.</w:t>
      </w:r>
    </w:p>
    <w:p w:rsidR="004548E0" w:rsidRDefault="004548E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ang đứng, khi nghe dứt động lệnh “BƯỚC” làm 2 cử động:</w:t>
      </w:r>
    </w:p>
    <w:p w:rsidR="004548E0" w:rsidRDefault="004548E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đầu gối thẳng, bàn chân thẳng hướng tiến và song song với mặt đất, cách mặt đất 30cm rồi đặt mạnh cả bàn chân xuống đất cách chân phải 75cm (tính từ gót chân nọ đến gót chân kia), đồng thời tay phải đánh về trước khuỷu tay gập lại và vung lên, cánh tay dưới thành đường thăng bằng, nắm tay cao hơn đi đều, đốt xương thứ ba của ngón tay giữa cao ngang nắp túi áo ngực bên trái, cánh tay trên hợp với thân người một góc khoảng 80</w:t>
      </w:r>
      <w:r>
        <w:rPr>
          <w:rFonts w:ascii="Times New Roman" w:hAnsi="Times New Roman" w:cs="Times New Roman"/>
          <w:sz w:val="28"/>
          <w:szCs w:val="28"/>
          <w:vertAlign w:val="superscript"/>
        </w:rPr>
        <w:t>0</w:t>
      </w:r>
      <w:r>
        <w:rPr>
          <w:rFonts w:ascii="Times New Roman" w:hAnsi="Times New Roman" w:cs="Times New Roman"/>
          <w:sz w:val="28"/>
          <w:szCs w:val="28"/>
        </w:rPr>
        <w:t>, tay trái đánh về sau hết cỡ. Mắt nhìn thẳng, trọng tâm thân người lúc này dồn vào chân trái.</w:t>
      </w:r>
    </w:p>
    <w:p w:rsidR="004548E0" w:rsidRDefault="004548E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bước lên như chân trái, đồng thời tay trái đánh</w:t>
      </w:r>
      <w:r w:rsidR="005B503B">
        <w:rPr>
          <w:rFonts w:ascii="Times New Roman" w:hAnsi="Times New Roman" w:cs="Times New Roman"/>
          <w:sz w:val="28"/>
          <w:szCs w:val="28"/>
        </w:rPr>
        <w:t xml:space="preserve"> về trước như tay phải, chỉ khác đốt xương thứ 3 của ngón tay giữa cao ngang nắp túi áo ngực bên phải, tay phải đánh về sau như tay trái. Cứ như vậy chân nọ, tay kia nhịp nhàng với tốc độ 106 bước trong một phút.</w:t>
      </w:r>
    </w:p>
    <w:p w:rsidR="005B503B" w:rsidRDefault="005B503B"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đứng lại</w:t>
      </w:r>
    </w:p>
    <w:p w:rsidR="005B503B" w:rsidRDefault="005B503B" w:rsidP="005B503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Đứng lại – ĐỨNG” có dự lệnh và động lệnh; “Đứng lại” là dự lệnh “ĐỨNG” là động lệnh.</w:t>
      </w:r>
    </w:p>
    <w:p w:rsidR="004548E0"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gười chỉ huy hô dự và động lệnh đều rơi vào chân phải.</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ộng tác: Đang đi nghiêm, nghe dứt động lệnh “ĐỨNG” làm 2 cử động:</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bàn chân đặt chếch sang trái 22,5 độ.</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bước lên sát với chân trái, bàn chân đặt chếch sang phải 22,5 độ, hai tay đưa về tư thế đứng nghiêm.</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hững điểm chú ý:</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Chân bước lên đầu gối thẳng không vung chân.</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Đặt bàn chân xuống không nện gót hoặc mũi bàn chân xuống đất.</w:t>
      </w:r>
    </w:p>
    <w:p w:rsid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Tư thế người ngay ngắn, nghiêm trang, không nghiêng ngả, mắt nhìn thẳng.</w:t>
      </w:r>
    </w:p>
    <w:p w:rsidR="005B503B" w:rsidRPr="005B503B" w:rsidRDefault="005B503B"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Tay đánh lên phía trước có độ dừng, nhịp nhàng, đánh về phía trước phải đúng độ cao, đánh về sau phải hết cỡ</w:t>
      </w:r>
    </w:p>
    <w:p w:rsidR="00387064" w:rsidRPr="008B26A6" w:rsidRDefault="00387064" w:rsidP="005B503B">
      <w:pPr>
        <w:spacing w:after="0"/>
        <w:jc w:val="center"/>
        <w:rPr>
          <w:rFonts w:ascii="Times New Roman" w:hAnsi="Times New Roman" w:cs="Times New Roman"/>
          <w:b/>
          <w:sz w:val="28"/>
          <w:szCs w:val="28"/>
        </w:rPr>
      </w:pPr>
      <w:r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87064" w:rsidRDefault="00387064" w:rsidP="005B503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B503B">
        <w:rPr>
          <w:rFonts w:ascii="Times New Roman" w:hAnsi="Times New Roman" w:cs="Times New Roman"/>
          <w:sz w:val="28"/>
          <w:szCs w:val="28"/>
        </w:rPr>
        <w:t>Động tác đi nghiêm, đứng lại.</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lastRenderedPageBreak/>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Lấy đơn vị tiểu đội để luyện tập do tiểu đội trưởng hướng dẫn và sửa tập. Trung đội trưởng hướng dẫn chỉ huy điều hành luyện tập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ừng người tự làm động tác, vừa làm vừa nghiên cứu nắm được ý nghĩa, khẩu lệnh và tập chậm từng cử động của động tác. Chỗ nào chưa rõ hỏi người bên cạnh hoặc đề nghị tiểu đội trưởng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ừng người tự hô, tự tập luyện theo 3 phân đoạn</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DD03C9">
        <w:rPr>
          <w:rFonts w:ascii="Times New Roman" w:hAnsi="Times New Roman" w:cs="Times New Roman"/>
          <w:sz w:val="28"/>
          <w:szCs w:val="28"/>
        </w:rPr>
        <w:t xml:space="preserve">Phân đoạn 1: </w:t>
      </w:r>
      <w:r>
        <w:rPr>
          <w:rFonts w:ascii="Times New Roman" w:hAnsi="Times New Roman" w:cs="Times New Roman"/>
          <w:sz w:val="28"/>
          <w:szCs w:val="28"/>
        </w:rPr>
        <w:t>Tập chậm</w:t>
      </w:r>
    </w:p>
    <w:p w:rsidR="00DD03C9" w:rsidRDefault="00DD03C9"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Đi nghiêm dứt động lệnh “</w:t>
      </w:r>
      <w:r w:rsidR="00871F2C">
        <w:rPr>
          <w:rFonts w:ascii="Times New Roman" w:hAnsi="Times New Roman" w:cs="Times New Roman"/>
          <w:sz w:val="28"/>
          <w:szCs w:val="28"/>
        </w:rPr>
        <w:t>BƯỚC</w:t>
      </w:r>
      <w:r>
        <w:rPr>
          <w:rFonts w:ascii="Times New Roman" w:hAnsi="Times New Roman" w:cs="Times New Roman"/>
          <w:sz w:val="28"/>
          <w:szCs w:val="28"/>
        </w:rPr>
        <w:t>”</w:t>
      </w:r>
      <w:r w:rsidR="00871F2C">
        <w:rPr>
          <w:rFonts w:ascii="Times New Roman" w:hAnsi="Times New Roman" w:cs="Times New Roman"/>
          <w:sz w:val="28"/>
          <w:szCs w:val="28"/>
        </w:rPr>
        <w:t xml:space="preserve"> hô “cử động 1” sau đó làm chậm cử động 1, hô tiếp “cử động 2” sau đó làm chậm cử động 2.</w:t>
      </w:r>
    </w:p>
    <w:p w:rsidR="00387064" w:rsidRDefault="00871F2C"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đứng lại phương pháp tập tương tự</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015685">
        <w:rPr>
          <w:rFonts w:ascii="Times New Roman" w:hAnsi="Times New Roman" w:cs="Times New Roman"/>
          <w:sz w:val="28"/>
          <w:szCs w:val="28"/>
        </w:rPr>
        <w:t xml:space="preserve">Phân đoạn 3: </w:t>
      </w:r>
      <w:r>
        <w:rPr>
          <w:rFonts w:ascii="Times New Roman" w:hAnsi="Times New Roman" w:cs="Times New Roman"/>
          <w:sz w:val="28"/>
          <w:szCs w:val="28"/>
        </w:rPr>
        <w:t>Tập tổng hợp động tác</w:t>
      </w:r>
    </w:p>
    <w:p w:rsidR="00015685" w:rsidRDefault="00015685"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ứt động lệnh của động tác nào, thực hiện hoàn chỉnh động tác đó. Liên kết các động tác theo tuần tự: đi nghiêm – đứng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3</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ập tuần tự theo các phân đoạn giống như bước 2. Chỉ khác từng người trong tổ thay nhau hô tập và sửa tập cho tổ. Bước đầu tập chậm từng cử động của động tác, sau đó tập nhanh dần, tập tổng hợp. Phân đội rèn tính hợp đồng thống nhất trong tổ.</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3</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trưởng tập trung tiểu đội thành 1 hàng ngang hô tập đồng thời uốn nắn, sửa tập cho chiến sĩ. Tập nhanh dần và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1</w:t>
      </w:r>
      <w:r>
        <w:rPr>
          <w:rFonts w:ascii="Times New Roman" w:hAnsi="Times New Roman" w:cs="Times New Roman"/>
          <w:sz w:val="28"/>
          <w:szCs w:val="28"/>
        </w:rPr>
        <w:t>5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A131D7" w:rsidRPr="008B26A6" w:rsidRDefault="00A131D7"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3544DF">
        <w:rPr>
          <w:rFonts w:ascii="Times New Roman" w:hAnsi="Times New Roman" w:cs="Times New Roman"/>
          <w:b/>
          <w:sz w:val="28"/>
          <w:szCs w:val="28"/>
        </w:rPr>
        <w:t>ĐỊA ĐIỂM</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544DF">
        <w:rPr>
          <w:rFonts w:ascii="Times New Roman" w:hAnsi="Times New Roman" w:cs="Times New Roman"/>
          <w:sz w:val="28"/>
          <w:szCs w:val="28"/>
        </w:rPr>
        <w:t>Sân tập điều lệnh của đơn vị</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nh.</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w:t>
      </w:r>
      <w:r w:rsidR="001F2CFA">
        <w:rPr>
          <w:rFonts w:ascii="Times New Roman" w:hAnsi="Times New Roman" w:cs="Times New Roman"/>
          <w:sz w:val="28"/>
          <w:szCs w:val="28"/>
        </w:rPr>
        <w:t>nhận thức thực hành động tác, củng cố kiến thức, bản lĩnh của bộ đội. Vận dụng vào học tập, công tác rút kinh nghiệm để nâng cao chất lượng các nội dung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1A4DE8" w:rsidRPr="006E331F" w:rsidRDefault="00695FFF"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Động tác đi nghiêm, đứng lại.</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695FFF">
        <w:rPr>
          <w:rFonts w:ascii="Times New Roman" w:hAnsi="Times New Roman" w:cs="Times New Roman"/>
          <w:b/>
          <w:sz w:val="28"/>
          <w:szCs w:val="28"/>
        </w:rPr>
        <w:t>10</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kiểm tra. Do trung đội trưởng trực tiếp kiểm tra các chiến sĩ của tiểu đội.</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tên từng chiến sĩ ra thực hiện động tác theo nội dung câu hỏi.</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au khi kiểm tra kịp thời nhận xét rút kinh nghiệm kịp thời thống nhất các nội dung còn yếu đề ra biên pháp luyện tập tiếp theo.</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oàn bộ chiến sĩ trong trung đội tập trung vào số chiến sĩ còn yếu và thực hành động tác.</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695FFF" w:rsidRPr="001A4DE8"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1005B5"/>
    <w:rsid w:val="00100C9F"/>
    <w:rsid w:val="00103CBB"/>
    <w:rsid w:val="00104C29"/>
    <w:rsid w:val="00112126"/>
    <w:rsid w:val="00113232"/>
    <w:rsid w:val="001212DF"/>
    <w:rsid w:val="0012239D"/>
    <w:rsid w:val="001325F6"/>
    <w:rsid w:val="0013383A"/>
    <w:rsid w:val="001345E0"/>
    <w:rsid w:val="001428D4"/>
    <w:rsid w:val="00143D0A"/>
    <w:rsid w:val="00146F71"/>
    <w:rsid w:val="001624A4"/>
    <w:rsid w:val="00164A3F"/>
    <w:rsid w:val="001807B5"/>
    <w:rsid w:val="00190222"/>
    <w:rsid w:val="001A2A32"/>
    <w:rsid w:val="001A4DE8"/>
    <w:rsid w:val="001D06AE"/>
    <w:rsid w:val="001F2CFA"/>
    <w:rsid w:val="001F32A2"/>
    <w:rsid w:val="0022713D"/>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544DF"/>
    <w:rsid w:val="003625DB"/>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548E0"/>
    <w:rsid w:val="004657A8"/>
    <w:rsid w:val="00467A11"/>
    <w:rsid w:val="004739D0"/>
    <w:rsid w:val="00481D76"/>
    <w:rsid w:val="0048506E"/>
    <w:rsid w:val="00494E3D"/>
    <w:rsid w:val="00497665"/>
    <w:rsid w:val="004B79CF"/>
    <w:rsid w:val="004C0B64"/>
    <w:rsid w:val="004D2CEA"/>
    <w:rsid w:val="004D6B7B"/>
    <w:rsid w:val="004E6BAF"/>
    <w:rsid w:val="004F0C72"/>
    <w:rsid w:val="00500F43"/>
    <w:rsid w:val="00501178"/>
    <w:rsid w:val="00512B61"/>
    <w:rsid w:val="005160BE"/>
    <w:rsid w:val="00530888"/>
    <w:rsid w:val="005441E3"/>
    <w:rsid w:val="00544223"/>
    <w:rsid w:val="0055239C"/>
    <w:rsid w:val="00570B51"/>
    <w:rsid w:val="00573EBC"/>
    <w:rsid w:val="0057779C"/>
    <w:rsid w:val="005839B1"/>
    <w:rsid w:val="00584B07"/>
    <w:rsid w:val="005872C0"/>
    <w:rsid w:val="005A2B05"/>
    <w:rsid w:val="005A6CEF"/>
    <w:rsid w:val="005B503B"/>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95FFF"/>
    <w:rsid w:val="006E331F"/>
    <w:rsid w:val="006E4725"/>
    <w:rsid w:val="007121BC"/>
    <w:rsid w:val="007258E1"/>
    <w:rsid w:val="007271A3"/>
    <w:rsid w:val="00731455"/>
    <w:rsid w:val="00740E08"/>
    <w:rsid w:val="007516E5"/>
    <w:rsid w:val="0076294D"/>
    <w:rsid w:val="00765019"/>
    <w:rsid w:val="00770743"/>
    <w:rsid w:val="00792B09"/>
    <w:rsid w:val="007A5AD9"/>
    <w:rsid w:val="007B2FDC"/>
    <w:rsid w:val="007B44E7"/>
    <w:rsid w:val="007D15C9"/>
    <w:rsid w:val="007D40A0"/>
    <w:rsid w:val="00831A26"/>
    <w:rsid w:val="00836F47"/>
    <w:rsid w:val="00840C2F"/>
    <w:rsid w:val="00844A08"/>
    <w:rsid w:val="00871F2C"/>
    <w:rsid w:val="00874E19"/>
    <w:rsid w:val="00875413"/>
    <w:rsid w:val="008779D0"/>
    <w:rsid w:val="00884851"/>
    <w:rsid w:val="008B2289"/>
    <w:rsid w:val="008B26A6"/>
    <w:rsid w:val="008B4B93"/>
    <w:rsid w:val="008C3C5F"/>
    <w:rsid w:val="008E63D1"/>
    <w:rsid w:val="00954F87"/>
    <w:rsid w:val="00956FD8"/>
    <w:rsid w:val="009607E8"/>
    <w:rsid w:val="00973169"/>
    <w:rsid w:val="0099421C"/>
    <w:rsid w:val="00994E16"/>
    <w:rsid w:val="00994FC1"/>
    <w:rsid w:val="009A0F59"/>
    <w:rsid w:val="009B5F61"/>
    <w:rsid w:val="009B7130"/>
    <w:rsid w:val="009C2624"/>
    <w:rsid w:val="009D4ECB"/>
    <w:rsid w:val="009E0171"/>
    <w:rsid w:val="00A131D7"/>
    <w:rsid w:val="00A155D7"/>
    <w:rsid w:val="00A207CB"/>
    <w:rsid w:val="00A33496"/>
    <w:rsid w:val="00A43369"/>
    <w:rsid w:val="00A50765"/>
    <w:rsid w:val="00A52CAC"/>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843E2"/>
    <w:rsid w:val="00B86CC0"/>
    <w:rsid w:val="00BA1E7D"/>
    <w:rsid w:val="00BA3069"/>
    <w:rsid w:val="00BA6837"/>
    <w:rsid w:val="00BB45A0"/>
    <w:rsid w:val="00BB4E7B"/>
    <w:rsid w:val="00BB798E"/>
    <w:rsid w:val="00BE6FE8"/>
    <w:rsid w:val="00BF336B"/>
    <w:rsid w:val="00C04987"/>
    <w:rsid w:val="00C12C4D"/>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D03C9"/>
    <w:rsid w:val="00E06094"/>
    <w:rsid w:val="00E216C1"/>
    <w:rsid w:val="00E3024D"/>
    <w:rsid w:val="00E4726E"/>
    <w:rsid w:val="00E752BD"/>
    <w:rsid w:val="00E86811"/>
    <w:rsid w:val="00EA1B75"/>
    <w:rsid w:val="00EA2703"/>
    <w:rsid w:val="00EC3C01"/>
    <w:rsid w:val="00ED0B3F"/>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F7B-18E9-4C6A-B7A9-5D67ABF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2</cp:revision>
  <dcterms:created xsi:type="dcterms:W3CDTF">2016-04-13T00:12:00Z</dcterms:created>
  <dcterms:modified xsi:type="dcterms:W3CDTF">2016-04-13T01:30:00Z</dcterms:modified>
</cp:coreProperties>
</file>